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ЛОГИЧЕСКИ АКТИВНЫЕ ВЕЩЕСТВА ГИДРОБИОНТОВ-ИСТОЧНИК НОВЫХ ЛЕКАРСТВ И ПРЕПАРАТОВ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ЛОГИЧЕСКИ АКТИВНЫЕ ВЕЩЕСТВА ГИДРОБИОНТОВ-ИСТОЧНИК НОВЫХ ЛЕКАРСТВ И ПРЕПАРАТ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045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БИОЛОГИЧЕСКИ АКТИВНЫЕ ВЕЩЕСТВА ГИДРОБИОНТОВ-ИСТОЧНИК НОВЫХ ЛЕКАРСТВ И ПРЕПАРАТ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